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72" w:rsidRDefault="00B67B19" w:rsidP="00F86A72">
      <w:pPr>
        <w:spacing w:before="200" w:after="400"/>
        <w:jc w:val="center"/>
        <w:rPr>
          <w:b/>
          <w:sz w:val="32"/>
          <w:szCs w:val="32"/>
        </w:rPr>
      </w:pPr>
      <w:r w:rsidRPr="00B67B19">
        <w:rPr>
          <w:b/>
          <w:sz w:val="32"/>
          <w:szCs w:val="32"/>
        </w:rPr>
        <w:t>GODIŠNJI IZVJEŠTAJ MENTORA O NAPREDOVANJU DOKTORANDA</w:t>
      </w:r>
    </w:p>
    <w:tbl>
      <w:tblPr>
        <w:tblStyle w:val="TableGrid"/>
        <w:tblW w:w="9246" w:type="dxa"/>
        <w:tblLayout w:type="fixed"/>
        <w:tblLook w:val="04A0"/>
      </w:tblPr>
      <w:tblGrid>
        <w:gridCol w:w="2538"/>
        <w:gridCol w:w="2340"/>
        <w:gridCol w:w="2160"/>
        <w:gridCol w:w="2208"/>
      </w:tblGrid>
      <w:tr w:rsidR="00055981" w:rsidTr="00055981">
        <w:trPr>
          <w:trHeight w:val="346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Akademska godina za koju se podnosi izvještaj</w:t>
            </w:r>
          </w:p>
        </w:tc>
        <w:tc>
          <w:tcPr>
            <w:tcW w:w="4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F15D01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, ime roditelja, </w:t>
            </w:r>
            <w:r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708" w:type="dxa"/>
            <w:gridSpan w:val="3"/>
            <w:tcBorders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</w:p>
        </w:tc>
      </w:tr>
      <w:tr w:rsidR="00055981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055981" w:rsidRPr="00985002" w:rsidRDefault="00055981" w:rsidP="002B76A0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MENTOR/MENTORI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v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055981" w:rsidTr="002B76A0">
        <w:trPr>
          <w:trHeight w:val="346"/>
        </w:trPr>
        <w:tc>
          <w:tcPr>
            <w:tcW w:w="2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stanova i država)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81" w:rsidRPr="00F86A72" w:rsidRDefault="00055981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učna oblast)</w:t>
            </w:r>
          </w:p>
        </w:tc>
      </w:tr>
      <w:tr w:rsidR="004B4D25" w:rsidTr="002B76A0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4B4D25" w:rsidRPr="00F15D01" w:rsidRDefault="004B4D25" w:rsidP="00AA485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EVALUACIJA</w:t>
            </w:r>
            <w:r w:rsidRPr="00F15D01">
              <w:rPr>
                <w:b/>
                <w:sz w:val="24"/>
                <w:szCs w:val="24"/>
                <w:lang w:val="sr-Latn-CS"/>
              </w:rPr>
              <w:t xml:space="preserve"> DOKTORAND</w:t>
            </w:r>
            <w:r w:rsidR="00AA485B">
              <w:rPr>
                <w:b/>
                <w:sz w:val="24"/>
                <w:szCs w:val="24"/>
                <w:lang w:val="sr-Latn-CS"/>
              </w:rPr>
              <w:t>A</w:t>
            </w:r>
            <w:r w:rsidR="00AA485B">
              <w:rPr>
                <w:rStyle w:val="FootnoteReference"/>
                <w:b/>
                <w:sz w:val="24"/>
                <w:szCs w:val="24"/>
                <w:lang w:val="sr-Latn-CS"/>
              </w:rPr>
              <w:footnoteReference w:id="2"/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61242E" w:rsidP="006124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liko ste zadovoljni kvalitetom održanih susreta sa doktorandom</w:t>
            </w:r>
            <w:r w:rsidR="007661FA">
              <w:rPr>
                <w:sz w:val="24"/>
                <w:szCs w:val="24"/>
                <w:lang w:val="sr-Latn-CS"/>
              </w:rPr>
              <w:t>?</w:t>
            </w:r>
          </w:p>
        </w:tc>
        <w:bookmarkStart w:id="0" w:name="Check5"/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366640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bookmarkEnd w:id="0"/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DB0467" w:rsidTr="00DB0467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467" w:rsidRPr="00F86A72" w:rsidRDefault="00DB0467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Ako </w:t>
            </w:r>
            <w:r w:rsidR="00662FFC">
              <w:rPr>
                <w:sz w:val="24"/>
                <w:szCs w:val="24"/>
                <w:lang w:val="sr-Latn-CS"/>
              </w:rPr>
              <w:t>je</w:t>
            </w:r>
            <w:r>
              <w:rPr>
                <w:sz w:val="24"/>
                <w:szCs w:val="24"/>
                <w:lang w:val="sr-Latn-CS"/>
              </w:rPr>
              <w:t xml:space="preserve"> prethodni odgovor </w:t>
            </w:r>
            <w:r w:rsidR="007661FA">
              <w:rPr>
                <w:sz w:val="24"/>
                <w:szCs w:val="24"/>
                <w:lang w:val="sr-Latn-CS"/>
              </w:rPr>
              <w:t>„</w:t>
            </w:r>
            <w:r>
              <w:rPr>
                <w:sz w:val="24"/>
                <w:szCs w:val="24"/>
                <w:lang w:val="sr-Latn-CS"/>
              </w:rPr>
              <w:t>1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ili</w:t>
            </w:r>
            <w:r w:rsidR="007661FA">
              <w:rPr>
                <w:sz w:val="24"/>
                <w:szCs w:val="24"/>
                <w:lang w:val="sr-Latn-CS"/>
              </w:rPr>
              <w:t xml:space="preserve"> „</w:t>
            </w:r>
            <w:r>
              <w:rPr>
                <w:sz w:val="24"/>
                <w:szCs w:val="24"/>
                <w:lang w:val="sr-Latn-CS"/>
              </w:rPr>
              <w:t>2</w:t>
            </w:r>
            <w:r w:rsidR="007661FA">
              <w:rPr>
                <w:sz w:val="24"/>
                <w:szCs w:val="24"/>
                <w:lang w:val="sr-Latn-CS"/>
              </w:rPr>
              <w:t>“</w:t>
            </w:r>
            <w:r>
              <w:rPr>
                <w:sz w:val="24"/>
                <w:szCs w:val="24"/>
                <w:lang w:val="sr-Latn-CS"/>
              </w:rPr>
              <w:t xml:space="preserve"> dati obrazloženje i prijedloge za poboljšanje)</w:t>
            </w:r>
          </w:p>
        </w:tc>
      </w:tr>
      <w:tr w:rsidR="004B4D25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B4D25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efinisan plan rada sa doktorandom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4B4D25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li je doktorand ostvario napredak prema predviđenom planu rada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DA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7661FA" w:rsidTr="007661FA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1FA" w:rsidRPr="00F86A72" w:rsidRDefault="007661FA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ne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FB74BC" w:rsidP="004964A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Kvalitet </w:t>
            </w:r>
            <w:r w:rsidR="004964A4">
              <w:rPr>
                <w:sz w:val="24"/>
                <w:szCs w:val="24"/>
                <w:lang w:val="sr-Latn-CS"/>
              </w:rPr>
              <w:t xml:space="preserve">napretka </w:t>
            </w:r>
            <w:r>
              <w:rPr>
                <w:sz w:val="24"/>
                <w:szCs w:val="24"/>
                <w:lang w:val="sr-Latn-CS"/>
              </w:rPr>
              <w:t>doktorandovog</w:t>
            </w:r>
            <w:r w:rsidR="004964A4">
              <w:rPr>
                <w:sz w:val="24"/>
                <w:szCs w:val="24"/>
                <w:lang w:val="sr-Latn-CS"/>
              </w:rPr>
              <w:t xml:space="preserve"> istraživačkog rada</w:t>
            </w:r>
            <w:r>
              <w:rPr>
                <w:sz w:val="24"/>
                <w:szCs w:val="24"/>
                <w:lang w:val="sr-Latn-CS"/>
              </w:rPr>
              <w:t xml:space="preserve"> u periodu između dva izvještaja je: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FB74BC" w:rsidTr="00494329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4BC" w:rsidRPr="00F86A72" w:rsidRDefault="00FB74BC" w:rsidP="00662FFC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662FFC">
              <w:rPr>
                <w:sz w:val="24"/>
                <w:szCs w:val="24"/>
                <w:lang w:val="sr-Latn-CS"/>
              </w:rPr>
              <w:t>Ako je</w:t>
            </w:r>
            <w:r>
              <w:rPr>
                <w:sz w:val="24"/>
                <w:szCs w:val="24"/>
                <w:lang w:val="sr-Latn-CS"/>
              </w:rPr>
              <w:t xml:space="preserve"> prethodni odgovor „1“ ili „2“ dati obrazloženje i prijedloge za poboljšanje)</w:t>
            </w:r>
          </w:p>
        </w:tc>
      </w:tr>
      <w:tr w:rsidR="00DB0467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DB0467" w:rsidRPr="00F86A72" w:rsidRDefault="00D16562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doktorandove spremnosti za konsultacije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DB0467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D71338" w:rsidP="00D7133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p</w:t>
            </w:r>
            <w:r w:rsidR="00D16562" w:rsidRPr="00D16562">
              <w:rPr>
                <w:sz w:val="24"/>
                <w:szCs w:val="24"/>
                <w:lang w:val="sr-Latn-CS"/>
              </w:rPr>
              <w:t>laniranj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i izvršavanj</w:t>
            </w:r>
            <w:r>
              <w:rPr>
                <w:sz w:val="24"/>
                <w:szCs w:val="24"/>
                <w:lang w:val="sr-Latn-CS"/>
              </w:rPr>
              <w:t>a</w:t>
            </w:r>
            <w:r w:rsidR="00D16562" w:rsidRPr="00D16562">
              <w:rPr>
                <w:sz w:val="24"/>
                <w:szCs w:val="24"/>
                <w:lang w:val="sr-Latn-CS"/>
              </w:rPr>
              <w:t xml:space="preserve"> godišnjih istraživačkih aktivnosti i stručnog usavršavanja</w:t>
            </w:r>
            <w:r>
              <w:rPr>
                <w:sz w:val="24"/>
                <w:szCs w:val="24"/>
                <w:lang w:val="sr-Latn-CS"/>
              </w:rPr>
              <w:t xml:space="preserve"> doktoran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D71338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napretka u savladavanju metodologije naučno-istraživačk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F4506C" w:rsidP="00D875F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</w:t>
            </w:r>
            <w:r w:rsidR="00D875F6">
              <w:rPr>
                <w:sz w:val="24"/>
                <w:szCs w:val="24"/>
                <w:lang w:val="sr-Latn-CS"/>
              </w:rPr>
              <w:t xml:space="preserve"> ocjenu o aktivnostima sproveden</w:t>
            </w:r>
            <w:r>
              <w:rPr>
                <w:sz w:val="24"/>
                <w:szCs w:val="24"/>
                <w:lang w:val="sr-Latn-CS"/>
              </w:rPr>
              <w:t>i</w:t>
            </w:r>
            <w:r w:rsidR="00D875F6">
              <w:rPr>
                <w:sz w:val="24"/>
                <w:szCs w:val="24"/>
                <w:lang w:val="sr-Latn-CS"/>
              </w:rPr>
              <w:t>m</w:t>
            </w:r>
            <w:r>
              <w:rPr>
                <w:sz w:val="24"/>
                <w:szCs w:val="24"/>
                <w:lang w:val="sr-Latn-CS"/>
              </w:rPr>
              <w:t xml:space="preserve"> na pisanju i objavljivanju naučnih radov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5117F2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doktorandovog generalnog odnosa prema studijam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7A1171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171" w:rsidRPr="00F86A72" w:rsidRDefault="004D07CA" w:rsidP="004D07C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i ocjenu ukupnog kvaliteta doktorandovog rada.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7A1171" w:rsidRPr="00F86A72" w:rsidRDefault="00B23499" w:rsidP="00366640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1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2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3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 xml:space="preserve">4       </w:t>
            </w: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5</w:t>
            </w:r>
          </w:p>
        </w:tc>
      </w:tr>
      <w:tr w:rsidR="00662FFC" w:rsidTr="00380025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025" w:rsidRPr="00F86A72" w:rsidRDefault="00662FFC" w:rsidP="0038002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i odgovor „1“ ili „2“ dati obrazloženje i prijedloge za poboljšanje)</w:t>
            </w:r>
          </w:p>
        </w:tc>
      </w:tr>
      <w:tr w:rsidR="00DE0FF0" w:rsidTr="00380025">
        <w:trPr>
          <w:trHeight w:val="346"/>
        </w:trPr>
        <w:tc>
          <w:tcPr>
            <w:tcW w:w="92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DE0FF0" w:rsidRPr="00DE0FF0" w:rsidRDefault="003442F4" w:rsidP="003442F4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SAGLASNOST</w:t>
            </w:r>
            <w:r w:rsidR="00E4578C">
              <w:rPr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sz w:val="24"/>
                <w:szCs w:val="24"/>
                <w:lang w:val="sr-Latn-CS"/>
              </w:rPr>
              <w:t>ZA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NASTAV</w:t>
            </w:r>
            <w:r>
              <w:rPr>
                <w:b/>
                <w:sz w:val="24"/>
                <w:szCs w:val="24"/>
                <w:lang w:val="sr-Latn-CS"/>
              </w:rPr>
              <w:t>AK</w:t>
            </w:r>
            <w:r w:rsidR="00DE0FF0">
              <w:rPr>
                <w:b/>
                <w:sz w:val="24"/>
                <w:szCs w:val="24"/>
                <w:lang w:val="sr-Latn-CS"/>
              </w:rPr>
              <w:t xml:space="preserve"> STUDIJA</w:t>
            </w:r>
          </w:p>
        </w:tc>
      </w:tr>
      <w:tr w:rsidR="00662FFC" w:rsidTr="00D168D6">
        <w:trPr>
          <w:trHeight w:val="346"/>
        </w:trPr>
        <w:tc>
          <w:tcPr>
            <w:tcW w:w="4878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662FFC" w:rsidRPr="00F86A72" w:rsidRDefault="00550972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Može li doktorand nastaviti studije?</w:t>
            </w:r>
          </w:p>
        </w:tc>
        <w:tc>
          <w:tcPr>
            <w:tcW w:w="4368" w:type="dxa"/>
            <w:gridSpan w:val="2"/>
            <w:tcBorders>
              <w:right w:val="single" w:sz="12" w:space="0" w:color="auto"/>
            </w:tcBorders>
            <w:vAlign w:val="center"/>
          </w:tcPr>
          <w:p w:rsidR="00366640" w:rsidRDefault="00B2349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>
              <w:rPr>
                <w:sz w:val="24"/>
                <w:szCs w:val="24"/>
                <w:lang w:val="hr-HR"/>
              </w:rPr>
            </w:r>
            <w:r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</w:t>
            </w:r>
          </w:p>
          <w:p w:rsidR="00366640" w:rsidRDefault="00B23499" w:rsidP="00366640">
            <w:pPr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Da, uz određene uslove</w:t>
            </w:r>
          </w:p>
          <w:p w:rsidR="00662FFC" w:rsidRPr="00F86A72" w:rsidRDefault="00B23499" w:rsidP="00366640">
            <w:pPr>
              <w:jc w:val="left"/>
              <w:rPr>
                <w:sz w:val="24"/>
                <w:szCs w:val="24"/>
                <w:lang w:val="sr-Latn-CS"/>
              </w:rPr>
            </w:pPr>
            <w:r w:rsidRPr="00366640">
              <w:rPr>
                <w:sz w:val="24"/>
                <w:szCs w:val="24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640" w:rsidRPr="00366640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366640">
              <w:rPr>
                <w:sz w:val="24"/>
                <w:szCs w:val="24"/>
                <w:lang w:val="hr-HR"/>
              </w:rPr>
            </w:r>
            <w:r w:rsidRPr="00366640">
              <w:rPr>
                <w:sz w:val="24"/>
                <w:szCs w:val="24"/>
                <w:lang w:val="hr-HR"/>
              </w:rPr>
              <w:fldChar w:fldCharType="end"/>
            </w:r>
            <w:r w:rsidR="00366640">
              <w:rPr>
                <w:rFonts w:cs="Arial"/>
                <w:sz w:val="24"/>
                <w:szCs w:val="24"/>
                <w:lang w:val="hr-HR"/>
              </w:rPr>
              <w:t>Ne</w:t>
            </w:r>
          </w:p>
        </w:tc>
      </w:tr>
      <w:tr w:rsidR="00550972" w:rsidTr="00550972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972" w:rsidRPr="00F86A72" w:rsidRDefault="00550972" w:rsidP="005509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Ako je prethodno dat odgovor pod „b)“ ili „c)“ dati obrazloženje i prijedloge za poboljšanje)</w:t>
            </w:r>
          </w:p>
        </w:tc>
      </w:tr>
      <w:tr w:rsidR="00A11460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11460" w:rsidRPr="00F86A72" w:rsidRDefault="00A11460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pomene</w:t>
            </w:r>
          </w:p>
        </w:tc>
      </w:tr>
      <w:tr w:rsidR="004D181E" w:rsidTr="00FA26F0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81E" w:rsidRPr="00F86A72" w:rsidRDefault="004D181E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BA6066" w:rsidTr="00BA6066">
        <w:trPr>
          <w:trHeight w:val="346"/>
        </w:trPr>
        <w:tc>
          <w:tcPr>
            <w:tcW w:w="924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BA6066" w:rsidRDefault="00BA6066" w:rsidP="00BA6066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IZJAVA MENTORA</w:t>
            </w:r>
          </w:p>
        </w:tc>
      </w:tr>
      <w:tr w:rsidR="00BA6066" w:rsidTr="00BA6066">
        <w:trPr>
          <w:trHeight w:val="346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066" w:rsidRDefault="00BA6066" w:rsidP="002B76A0">
            <w:pPr>
              <w:rPr>
                <w:sz w:val="24"/>
                <w:szCs w:val="24"/>
                <w:lang w:val="sr-Latn-CS"/>
              </w:rPr>
            </w:pPr>
            <w:r w:rsidRPr="00BA6066">
              <w:rPr>
                <w:sz w:val="24"/>
                <w:szCs w:val="24"/>
                <w:lang w:val="sr-Latn-CS"/>
              </w:rPr>
              <w:t>Izjava mentora o vremenskom periodu i realizaciji polaznih istraživanja</w:t>
            </w:r>
          </w:p>
          <w:p w:rsidR="00BA6066" w:rsidRDefault="00BA6066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popunjava se samo za </w:t>
            </w:r>
            <w:r w:rsidRPr="00BA6066">
              <w:rPr>
                <w:sz w:val="24"/>
                <w:szCs w:val="24"/>
                <w:u w:val="single"/>
                <w:lang w:val="sr-Latn-CS"/>
              </w:rPr>
              <w:t>prvi</w:t>
            </w:r>
            <w:r>
              <w:rPr>
                <w:sz w:val="24"/>
                <w:szCs w:val="24"/>
                <w:lang w:val="sr-Latn-CS"/>
              </w:rPr>
              <w:t xml:space="preserve"> izvještaj mentora)</w:t>
            </w:r>
          </w:p>
        </w:tc>
      </w:tr>
      <w:tr w:rsidR="006E11FB" w:rsidTr="002B76A0">
        <w:trPr>
          <w:trHeight w:val="1156"/>
        </w:trPr>
        <w:tc>
          <w:tcPr>
            <w:tcW w:w="924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6E11FB" w:rsidRDefault="006E11FB" w:rsidP="002B76A0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6E11FB" w:rsidRDefault="006E11FB" w:rsidP="002B76A0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prvog 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______________________________ 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 drugog mentora</w:t>
            </w:r>
          </w:p>
          <w:p w:rsidR="006E11FB" w:rsidRDefault="006E11FB" w:rsidP="006E11F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6E11FB" w:rsidRPr="00F86A72" w:rsidRDefault="006E11FB" w:rsidP="002B76A0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6E11FB" w:rsidRDefault="006E11FB" w:rsidP="00055981"/>
    <w:p w:rsidR="00FA5B96" w:rsidRPr="00D43BF9" w:rsidRDefault="00FA5B96" w:rsidP="00FA5B96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rilog dokumenta sadrži:</w:t>
      </w:r>
      <w:bookmarkStart w:id="1" w:name="_GoBack"/>
      <w:bookmarkEnd w:id="1"/>
    </w:p>
    <w:p w:rsidR="00FA5B96" w:rsidRDefault="00FA5B96" w:rsidP="00FA5B96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Gantogram aktivnosti (za </w:t>
      </w:r>
      <w:r w:rsidRPr="00BA6066">
        <w:rPr>
          <w:sz w:val="24"/>
          <w:szCs w:val="24"/>
          <w:u w:val="single"/>
          <w:lang w:val="sr-Latn-CS"/>
        </w:rPr>
        <w:t>prvi</w:t>
      </w:r>
      <w:r>
        <w:rPr>
          <w:sz w:val="24"/>
          <w:szCs w:val="24"/>
          <w:lang w:val="sr-Latn-CS"/>
        </w:rPr>
        <w:t xml:space="preserve"> izvještaj mentora)</w:t>
      </w:r>
    </w:p>
    <w:p w:rsidR="00FA5B96" w:rsidRPr="00FA5B96" w:rsidRDefault="00FA5B96" w:rsidP="00FA5B96">
      <w:pPr>
        <w:pStyle w:val="ListParagraph"/>
        <w:numPr>
          <w:ilvl w:val="0"/>
          <w:numId w:val="4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</w:t>
      </w:r>
      <w:r w:rsidRPr="007002B7">
        <w:rPr>
          <w:sz w:val="24"/>
          <w:szCs w:val="24"/>
          <w:lang w:val="sr-Latn-CS"/>
        </w:rPr>
        <w:t>bjavljeni rezultati rada na izra</w:t>
      </w:r>
      <w:r>
        <w:rPr>
          <w:sz w:val="24"/>
          <w:szCs w:val="24"/>
          <w:lang w:val="sr-Latn-CS"/>
        </w:rPr>
        <w:t>d</w:t>
      </w:r>
      <w:r w:rsidRPr="007002B7">
        <w:rPr>
          <w:sz w:val="24"/>
          <w:szCs w:val="24"/>
          <w:lang w:val="sr-Latn-CS"/>
        </w:rPr>
        <w:t xml:space="preserve">i doktorske disertacije </w:t>
      </w:r>
      <w:r>
        <w:rPr>
          <w:sz w:val="24"/>
          <w:szCs w:val="24"/>
          <w:lang w:val="sr-Latn-CS"/>
        </w:rPr>
        <w:t xml:space="preserve">(za </w:t>
      </w:r>
      <w:r>
        <w:rPr>
          <w:sz w:val="24"/>
          <w:szCs w:val="24"/>
          <w:u w:val="single"/>
          <w:lang w:val="sr-Latn-CS"/>
        </w:rPr>
        <w:t>drugi</w:t>
      </w:r>
      <w:r>
        <w:rPr>
          <w:sz w:val="24"/>
          <w:szCs w:val="24"/>
          <w:lang w:val="sr-Latn-CS"/>
        </w:rPr>
        <w:t xml:space="preserve"> izvještaj mentora)</w:t>
      </w:r>
    </w:p>
    <w:sectPr w:rsidR="00FA5B96" w:rsidRPr="00FA5B96" w:rsidSect="0026427C">
      <w:headerReference w:type="default" r:id="rId8"/>
      <w:footerReference w:type="default" r:id="rId9"/>
      <w:footnotePr>
        <w:numFmt w:val="chicago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AE" w:rsidRDefault="000442AE" w:rsidP="0026427C">
      <w:pPr>
        <w:spacing w:after="0" w:line="240" w:lineRule="auto"/>
      </w:pPr>
      <w:r>
        <w:separator/>
      </w:r>
    </w:p>
  </w:endnote>
  <w:endnote w:type="continuationSeparator" w:id="1">
    <w:p w:rsidR="000442AE" w:rsidRDefault="000442AE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7200"/>
      <w:gridCol w:w="1827"/>
    </w:tblGrid>
    <w:tr w:rsidR="00AD2E5A" w:rsidRPr="00AD2E5A" w:rsidTr="00AD2E5A">
      <w:trPr>
        <w:jc w:val="center"/>
      </w:trPr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AD2E5A" w:rsidRPr="00F86A72" w:rsidRDefault="00AD2E5A">
          <w:pPr>
            <w:pStyle w:val="Footer"/>
            <w:rPr>
              <w:sz w:val="24"/>
              <w:szCs w:val="24"/>
            </w:rPr>
          </w:pPr>
          <w:r w:rsidRPr="00F86A72">
            <w:rPr>
              <w:b/>
              <w:sz w:val="24"/>
              <w:szCs w:val="24"/>
            </w:rPr>
            <w:t xml:space="preserve">Obrazac </w:t>
          </w:r>
          <w:r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 w:rsidR="00040EEB"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Godi</w:t>
          </w:r>
          <w:r>
            <w:rPr>
              <w:sz w:val="24"/>
              <w:szCs w:val="24"/>
              <w:lang w:val="sr-Latn-CS"/>
            </w:rPr>
            <w:t>šnji izvještaj mentora o napredovanju doktoranda</w:t>
          </w:r>
        </w:p>
      </w:tc>
      <w:tc>
        <w:tcPr>
          <w:tcW w:w="18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D2E5A" w:rsidRPr="00AD2E5A" w:rsidRDefault="00B23499" w:rsidP="00AD2E5A">
          <w:pPr>
            <w:pStyle w:val="Footer"/>
            <w:jc w:val="right"/>
            <w:rPr>
              <w:sz w:val="24"/>
              <w:szCs w:val="24"/>
            </w:rPr>
          </w:pPr>
          <w:r w:rsidRPr="00AD2E5A">
            <w:rPr>
              <w:bCs/>
              <w:sz w:val="24"/>
              <w:szCs w:val="24"/>
            </w:rPr>
            <w:fldChar w:fldCharType="begin"/>
          </w:r>
          <w:r w:rsidR="00AD2E5A" w:rsidRPr="00AD2E5A">
            <w:rPr>
              <w:bCs/>
              <w:sz w:val="24"/>
              <w:szCs w:val="24"/>
            </w:rPr>
            <w:instrText xml:space="preserve"> PAGE  \* Arabic  \* MERGEFORMAT </w:instrText>
          </w:r>
          <w:r w:rsidRPr="00AD2E5A">
            <w:rPr>
              <w:bCs/>
              <w:sz w:val="24"/>
              <w:szCs w:val="24"/>
            </w:rPr>
            <w:fldChar w:fldCharType="separate"/>
          </w:r>
          <w:r w:rsidR="00E4578C">
            <w:rPr>
              <w:bCs/>
              <w:noProof/>
              <w:sz w:val="24"/>
              <w:szCs w:val="24"/>
            </w:rPr>
            <w:t>2</w:t>
          </w:r>
          <w:r w:rsidRPr="00AD2E5A">
            <w:rPr>
              <w:bCs/>
              <w:sz w:val="24"/>
              <w:szCs w:val="24"/>
            </w:rPr>
            <w:fldChar w:fldCharType="end"/>
          </w:r>
          <w:r w:rsidR="00AD2E5A">
            <w:rPr>
              <w:sz w:val="24"/>
              <w:szCs w:val="24"/>
            </w:rPr>
            <w:t>/</w:t>
          </w:r>
          <w:fldSimple w:instr=" NUMPAGES  \* Arabic  \* MERGEFORMAT ">
            <w:r w:rsidR="00E4578C" w:rsidRPr="00E4578C">
              <w:rPr>
                <w:bCs/>
                <w:noProof/>
                <w:sz w:val="24"/>
                <w:szCs w:val="24"/>
              </w:rPr>
              <w:t>2</w:t>
            </w:r>
          </w:fldSimple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AE" w:rsidRDefault="000442AE" w:rsidP="0026427C">
      <w:pPr>
        <w:spacing w:after="0" w:line="240" w:lineRule="auto"/>
      </w:pPr>
      <w:r>
        <w:separator/>
      </w:r>
    </w:p>
  </w:footnote>
  <w:footnote w:type="continuationSeparator" w:id="1">
    <w:p w:rsidR="000442AE" w:rsidRDefault="000442AE" w:rsidP="0026427C">
      <w:pPr>
        <w:spacing w:after="0" w:line="240" w:lineRule="auto"/>
      </w:pPr>
      <w:r>
        <w:continuationSeparator/>
      </w:r>
    </w:p>
  </w:footnote>
  <w:footnote w:id="2">
    <w:p w:rsidR="00AA485B" w:rsidRPr="00AA485B" w:rsidRDefault="00AA485B">
      <w:pPr>
        <w:pStyle w:val="FootnoteText"/>
        <w:rPr>
          <w:sz w:val="22"/>
          <w:szCs w:val="22"/>
          <w:lang w:val="sr-Latn-CS"/>
        </w:rPr>
      </w:pPr>
      <w:r w:rsidRPr="00AA485B">
        <w:rPr>
          <w:rStyle w:val="FootnoteReference"/>
          <w:sz w:val="22"/>
          <w:szCs w:val="22"/>
        </w:rPr>
        <w:footnoteRef/>
      </w:r>
      <w:r w:rsidRPr="00AA485B">
        <w:rPr>
          <w:sz w:val="22"/>
          <w:szCs w:val="22"/>
          <w:lang w:val="sr-Latn-CS"/>
        </w:rPr>
        <w:t>Ocjene su: 1 – nedovoljan, 2 – dovoljan, 3 – dobar, 4 – vrlo dobar, 5 – odlič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58"/>
      <w:gridCol w:w="7785"/>
    </w:tblGrid>
    <w:tr w:rsidR="00C5575C" w:rsidRPr="00F86A72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C5575C" w:rsidRPr="00B67B19" w:rsidRDefault="00C5575C" w:rsidP="00B67B19">
          <w:pPr>
            <w:pStyle w:val="Header"/>
            <w:jc w:val="right"/>
            <w:rPr>
              <w:sz w:val="24"/>
              <w:szCs w:val="24"/>
              <w:lang w:val="sr-Latn-CS"/>
            </w:rPr>
          </w:pPr>
          <w:r w:rsidRPr="00F86A72">
            <w:rPr>
              <w:b/>
              <w:sz w:val="24"/>
              <w:szCs w:val="24"/>
            </w:rPr>
            <w:t xml:space="preserve">Obrazac </w:t>
          </w:r>
          <w:r w:rsidR="00B67B19">
            <w:rPr>
              <w:b/>
              <w:sz w:val="24"/>
              <w:szCs w:val="24"/>
            </w:rPr>
            <w:t>IM</w:t>
          </w:r>
          <w:r w:rsidRPr="00F86A72">
            <w:rPr>
              <w:b/>
              <w:sz w:val="24"/>
              <w:szCs w:val="24"/>
            </w:rPr>
            <w:t>:</w:t>
          </w:r>
          <w:r w:rsidR="00B67B19">
            <w:rPr>
              <w:sz w:val="24"/>
              <w:szCs w:val="24"/>
            </w:rPr>
            <w:t>Godi</w:t>
          </w:r>
          <w:r w:rsidR="00B67B19">
            <w:rPr>
              <w:sz w:val="24"/>
              <w:szCs w:val="24"/>
              <w:lang w:val="sr-Latn-CS"/>
            </w:rPr>
            <w:t>šnji izvještaj mentora o napredovanju doktorand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2B5F"/>
    <w:multiLevelType w:val="hybridMultilevel"/>
    <w:tmpl w:val="E4681B0A"/>
    <w:lvl w:ilvl="0" w:tplc="600AF2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27B7D"/>
    <w:multiLevelType w:val="hybridMultilevel"/>
    <w:tmpl w:val="7728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05119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0363"/>
    <w:multiLevelType w:val="hybridMultilevel"/>
    <w:tmpl w:val="282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26427C"/>
    <w:rsid w:val="000038FF"/>
    <w:rsid w:val="00040EEB"/>
    <w:rsid w:val="000442AE"/>
    <w:rsid w:val="00055981"/>
    <w:rsid w:val="000E0A75"/>
    <w:rsid w:val="0010351E"/>
    <w:rsid w:val="00124689"/>
    <w:rsid w:val="00157900"/>
    <w:rsid w:val="001A663B"/>
    <w:rsid w:val="001D29B0"/>
    <w:rsid w:val="00204148"/>
    <w:rsid w:val="0026427C"/>
    <w:rsid w:val="002A0ABB"/>
    <w:rsid w:val="002D59CD"/>
    <w:rsid w:val="003326B9"/>
    <w:rsid w:val="003442F4"/>
    <w:rsid w:val="00366640"/>
    <w:rsid w:val="00375095"/>
    <w:rsid w:val="00380025"/>
    <w:rsid w:val="00387365"/>
    <w:rsid w:val="00394996"/>
    <w:rsid w:val="003A6127"/>
    <w:rsid w:val="003D43F8"/>
    <w:rsid w:val="0041196A"/>
    <w:rsid w:val="004774B6"/>
    <w:rsid w:val="004964A4"/>
    <w:rsid w:val="004B4D25"/>
    <w:rsid w:val="004D07CA"/>
    <w:rsid w:val="004D181E"/>
    <w:rsid w:val="004D4B4D"/>
    <w:rsid w:val="005117F2"/>
    <w:rsid w:val="005400FE"/>
    <w:rsid w:val="00540D0C"/>
    <w:rsid w:val="005479ED"/>
    <w:rsid w:val="00550972"/>
    <w:rsid w:val="0055634B"/>
    <w:rsid w:val="0061242E"/>
    <w:rsid w:val="00621010"/>
    <w:rsid w:val="0063429B"/>
    <w:rsid w:val="00662FFC"/>
    <w:rsid w:val="00667FC0"/>
    <w:rsid w:val="00680F08"/>
    <w:rsid w:val="00684993"/>
    <w:rsid w:val="006E11FB"/>
    <w:rsid w:val="006E7A70"/>
    <w:rsid w:val="007002B7"/>
    <w:rsid w:val="00732D9C"/>
    <w:rsid w:val="007661FA"/>
    <w:rsid w:val="007903E7"/>
    <w:rsid w:val="007A1171"/>
    <w:rsid w:val="007A4834"/>
    <w:rsid w:val="007A5D66"/>
    <w:rsid w:val="007B17FE"/>
    <w:rsid w:val="007B440D"/>
    <w:rsid w:val="007D1756"/>
    <w:rsid w:val="00810363"/>
    <w:rsid w:val="00835931"/>
    <w:rsid w:val="00854236"/>
    <w:rsid w:val="00883990"/>
    <w:rsid w:val="008857EF"/>
    <w:rsid w:val="008B0612"/>
    <w:rsid w:val="008D3D45"/>
    <w:rsid w:val="00910441"/>
    <w:rsid w:val="009617C9"/>
    <w:rsid w:val="00971339"/>
    <w:rsid w:val="009A7172"/>
    <w:rsid w:val="00A0479B"/>
    <w:rsid w:val="00A11460"/>
    <w:rsid w:val="00A12F40"/>
    <w:rsid w:val="00A1372C"/>
    <w:rsid w:val="00A404B0"/>
    <w:rsid w:val="00AA485B"/>
    <w:rsid w:val="00AB50B3"/>
    <w:rsid w:val="00AB7C49"/>
    <w:rsid w:val="00AC61C7"/>
    <w:rsid w:val="00AD2E5A"/>
    <w:rsid w:val="00B11EFB"/>
    <w:rsid w:val="00B23499"/>
    <w:rsid w:val="00B67B19"/>
    <w:rsid w:val="00BA38EE"/>
    <w:rsid w:val="00BA6066"/>
    <w:rsid w:val="00C07884"/>
    <w:rsid w:val="00C27ADB"/>
    <w:rsid w:val="00C5575C"/>
    <w:rsid w:val="00CA5008"/>
    <w:rsid w:val="00D16562"/>
    <w:rsid w:val="00D168D6"/>
    <w:rsid w:val="00D242EB"/>
    <w:rsid w:val="00D71338"/>
    <w:rsid w:val="00D875F6"/>
    <w:rsid w:val="00DB0467"/>
    <w:rsid w:val="00DE0FF0"/>
    <w:rsid w:val="00DE5D23"/>
    <w:rsid w:val="00DF4BA7"/>
    <w:rsid w:val="00E4578C"/>
    <w:rsid w:val="00E672A7"/>
    <w:rsid w:val="00ED4EA0"/>
    <w:rsid w:val="00ED59AE"/>
    <w:rsid w:val="00EE7ABE"/>
    <w:rsid w:val="00F15D01"/>
    <w:rsid w:val="00F30AAA"/>
    <w:rsid w:val="00F4506C"/>
    <w:rsid w:val="00F86A72"/>
    <w:rsid w:val="00FA26F0"/>
    <w:rsid w:val="00FA5B96"/>
    <w:rsid w:val="00FB74BC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5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638A-62A6-441F-AD08-7618FB6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</dc:creator>
  <cp:keywords/>
  <dc:description/>
  <cp:lastModifiedBy>user</cp:lastModifiedBy>
  <cp:revision>88</cp:revision>
  <cp:lastPrinted>2015-11-18T13:40:00Z</cp:lastPrinted>
  <dcterms:created xsi:type="dcterms:W3CDTF">2015-11-18T13:32:00Z</dcterms:created>
  <dcterms:modified xsi:type="dcterms:W3CDTF">2016-10-24T12:35:00Z</dcterms:modified>
</cp:coreProperties>
</file>